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016" w:rsidRDefault="00C9176A" w:rsidP="00E67016">
      <w:r>
        <w:t>Załącznik do Zarządzenia Nr 79</w:t>
      </w:r>
      <w:r w:rsidR="00E67016">
        <w:t xml:space="preserve">/2018 </w:t>
      </w:r>
      <w:r w:rsidR="00E67016">
        <w:br/>
        <w:t xml:space="preserve">                                                                                                          Wójta Gminy Masłów z dnia 11 czerwca 2018 r.</w:t>
      </w:r>
    </w:p>
    <w:p w:rsidR="00E67016" w:rsidRDefault="00E67016" w:rsidP="00E67016"/>
    <w:p w:rsidR="00E67016" w:rsidRDefault="00E67016" w:rsidP="00E6701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ORMULARZ  KONSULTACJI</w:t>
      </w:r>
    </w:p>
    <w:p w:rsidR="00E67016" w:rsidRDefault="00E67016" w:rsidP="00E67016">
      <w:pPr>
        <w:jc w:val="center"/>
        <w:rPr>
          <w:sz w:val="24"/>
          <w:szCs w:val="24"/>
        </w:rPr>
      </w:pPr>
      <w:r>
        <w:rPr>
          <w:b/>
          <w:sz w:val="26"/>
          <w:szCs w:val="26"/>
        </w:rPr>
        <w:t xml:space="preserve">projektu zmiany  </w:t>
      </w:r>
      <w:r>
        <w:rPr>
          <w:rFonts w:ascii="Verdana" w:hAnsi="Verdana" w:cs="Verdana"/>
          <w:b/>
          <w:bCs/>
          <w:i/>
          <w:iCs/>
        </w:rPr>
        <w:t xml:space="preserve"> Rocznego Programu Współpracy Gminy Masłów </w:t>
      </w:r>
      <w:r>
        <w:rPr>
          <w:rFonts w:ascii="Verdana" w:hAnsi="Verdana" w:cs="Verdana"/>
          <w:b/>
          <w:bCs/>
          <w:i/>
          <w:iCs/>
        </w:rPr>
        <w:br/>
        <w:t>z Organizacjami Pozarządowymi oraz innymi podmiotami  określonymi w art. 3 ust. 3 ustawy o działalności pożytku publicznego i o wolontariacie na 2018 rok.</w:t>
      </w:r>
    </w:p>
    <w:p w:rsidR="00E67016" w:rsidRDefault="00E67016" w:rsidP="00E67016"/>
    <w:p w:rsidR="00E67016" w:rsidRDefault="00E67016" w:rsidP="00E67016">
      <w:pPr>
        <w:numPr>
          <w:ilvl w:val="0"/>
          <w:numId w:val="27"/>
        </w:numPr>
        <w:tabs>
          <w:tab w:val="num" w:pos="360"/>
        </w:tabs>
        <w:spacing w:after="0" w:line="240" w:lineRule="auto"/>
        <w:ind w:left="360"/>
        <w:rPr>
          <w:b/>
        </w:rPr>
      </w:pPr>
      <w:r>
        <w:rPr>
          <w:b/>
        </w:rPr>
        <w:t>Dane organizacji pozarządowej:</w:t>
      </w:r>
    </w:p>
    <w:p w:rsidR="00E67016" w:rsidRDefault="00E67016" w:rsidP="00E67016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E67016" w:rsidTr="00E67016">
        <w:trPr>
          <w:trHeight w:val="567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016" w:rsidRDefault="00E67016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Nazwa podmiotu</w:t>
            </w:r>
          </w:p>
        </w:tc>
        <w:tc>
          <w:tcPr>
            <w:tcW w:w="622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67016" w:rsidRDefault="00E67016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E67016" w:rsidTr="00E67016">
        <w:trPr>
          <w:trHeight w:val="567"/>
        </w:trPr>
        <w:tc>
          <w:tcPr>
            <w:tcW w:w="29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016" w:rsidRDefault="00E67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67016" w:rsidRDefault="00E67016">
            <w:pPr>
              <w:jc w:val="center"/>
              <w:rPr>
                <w:sz w:val="24"/>
                <w:szCs w:val="24"/>
              </w:rPr>
            </w:pPr>
          </w:p>
        </w:tc>
      </w:tr>
      <w:tr w:rsidR="00E67016" w:rsidTr="00E67016">
        <w:trPr>
          <w:trHeight w:val="567"/>
        </w:trPr>
        <w:tc>
          <w:tcPr>
            <w:tcW w:w="29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E67016" w:rsidRDefault="00E67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i adres e-mail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67016" w:rsidRDefault="00E670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67016" w:rsidRDefault="00E67016" w:rsidP="00E67016"/>
    <w:p w:rsidR="00E67016" w:rsidRDefault="00E67016" w:rsidP="00E67016">
      <w:pPr>
        <w:numPr>
          <w:ilvl w:val="0"/>
          <w:numId w:val="27"/>
        </w:numPr>
        <w:tabs>
          <w:tab w:val="num" w:pos="360"/>
        </w:tabs>
        <w:spacing w:after="0" w:line="240" w:lineRule="auto"/>
        <w:ind w:left="360"/>
        <w:rPr>
          <w:b/>
        </w:rPr>
      </w:pPr>
      <w:r>
        <w:rPr>
          <w:b/>
        </w:rPr>
        <w:t>Uwagi, wnioski, opinie  do projektu zmiany programu:</w:t>
      </w:r>
    </w:p>
    <w:p w:rsidR="00E67016" w:rsidRDefault="00E67016" w:rsidP="00E67016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00"/>
        <w:gridCol w:w="3719"/>
        <w:gridCol w:w="4961"/>
      </w:tblGrid>
      <w:tr w:rsidR="00E67016" w:rsidTr="00E67016">
        <w:trPr>
          <w:trHeight w:val="567"/>
        </w:trPr>
        <w:tc>
          <w:tcPr>
            <w:tcW w:w="50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016" w:rsidRDefault="00E67016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Lp.</w:t>
            </w:r>
          </w:p>
        </w:tc>
        <w:tc>
          <w:tcPr>
            <w:tcW w:w="371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016" w:rsidRDefault="00E67016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Treść  uwagi, wniosku, opinii</w:t>
            </w:r>
          </w:p>
        </w:tc>
        <w:tc>
          <w:tcPr>
            <w:tcW w:w="496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E67016" w:rsidRDefault="00E67016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Uzasadnienie</w:t>
            </w:r>
          </w:p>
        </w:tc>
      </w:tr>
      <w:tr w:rsidR="00E67016" w:rsidTr="00E67016">
        <w:trPr>
          <w:trHeight w:val="567"/>
        </w:trPr>
        <w:tc>
          <w:tcPr>
            <w:tcW w:w="50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7016" w:rsidRDefault="00E67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7016" w:rsidRDefault="00E67016">
            <w:pPr>
              <w:jc w:val="center"/>
            </w:pPr>
            <w:bookmarkStart w:id="0" w:name="_GoBack"/>
            <w:bookmarkEnd w:id="0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67016" w:rsidRDefault="00E67016">
            <w:pPr>
              <w:jc w:val="center"/>
            </w:pPr>
          </w:p>
        </w:tc>
      </w:tr>
      <w:tr w:rsidR="00E67016" w:rsidTr="00E67016">
        <w:trPr>
          <w:trHeight w:val="567"/>
        </w:trPr>
        <w:tc>
          <w:tcPr>
            <w:tcW w:w="50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E67016" w:rsidRDefault="00E67016">
            <w:pPr>
              <w:jc w:val="center"/>
            </w:pP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E67016" w:rsidRDefault="00E67016">
            <w:pPr>
              <w:jc w:val="center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67016" w:rsidRDefault="00E67016">
            <w:pPr>
              <w:jc w:val="center"/>
            </w:pPr>
          </w:p>
        </w:tc>
      </w:tr>
    </w:tbl>
    <w:p w:rsidR="00E67016" w:rsidRDefault="00E67016" w:rsidP="00E67016"/>
    <w:p w:rsidR="00E67016" w:rsidRDefault="00E67016" w:rsidP="00E67016"/>
    <w:p w:rsidR="00E67016" w:rsidRDefault="00E67016" w:rsidP="00E67016">
      <w:pPr>
        <w:rPr>
          <w:u w:val="single"/>
        </w:rPr>
      </w:pPr>
      <w:r>
        <w:rPr>
          <w:u w:val="single"/>
        </w:rPr>
        <w:t xml:space="preserve">____________________    </w:t>
      </w:r>
      <w:r>
        <w:t xml:space="preserve">                        </w:t>
      </w:r>
      <w:r w:rsidR="00C9176A">
        <w:t xml:space="preserve">            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67016" w:rsidRDefault="00E67016" w:rsidP="00E6701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data                                                                            </w:t>
      </w:r>
      <w:r w:rsidR="00C9176A">
        <w:rPr>
          <w:sz w:val="20"/>
          <w:szCs w:val="20"/>
        </w:rPr>
        <w:t xml:space="preserve">       </w:t>
      </w:r>
      <w:r>
        <w:rPr>
          <w:sz w:val="20"/>
          <w:szCs w:val="20"/>
        </w:rPr>
        <w:t>stanowisko,  imię i nazwisko</w:t>
      </w:r>
    </w:p>
    <w:p w:rsidR="00E67016" w:rsidRPr="00E67016" w:rsidRDefault="00E67016" w:rsidP="00E67016">
      <w:pPr>
        <w:ind w:left="414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C9176A">
        <w:rPr>
          <w:sz w:val="20"/>
          <w:szCs w:val="20"/>
        </w:rPr>
        <w:t xml:space="preserve"> </w:t>
      </w:r>
      <w:r>
        <w:rPr>
          <w:sz w:val="20"/>
          <w:szCs w:val="20"/>
        </w:rPr>
        <w:t>osoby dokonującej zgłoszenia w imieniu organizacji</w:t>
      </w:r>
    </w:p>
    <w:p w:rsidR="00E67016" w:rsidRDefault="00E67016" w:rsidP="00E67016">
      <w:pPr>
        <w:rPr>
          <w:i/>
          <w:u w:val="single"/>
        </w:rPr>
      </w:pPr>
      <w:r>
        <w:rPr>
          <w:i/>
          <w:u w:val="single"/>
        </w:rPr>
        <w:t>Wypełniony formularz należy:</w:t>
      </w:r>
      <w:r>
        <w:rPr>
          <w:i/>
          <w:u w:val="single"/>
        </w:rPr>
        <w:br/>
      </w:r>
    </w:p>
    <w:p w:rsidR="00E67016" w:rsidRDefault="00E67016" w:rsidP="00E67016">
      <w:pPr>
        <w:numPr>
          <w:ilvl w:val="0"/>
          <w:numId w:val="29"/>
        </w:numPr>
        <w:tabs>
          <w:tab w:val="clear" w:pos="417"/>
          <w:tab w:val="num" w:pos="540"/>
        </w:tabs>
        <w:spacing w:after="0" w:line="240" w:lineRule="auto"/>
        <w:ind w:left="540" w:hanging="483"/>
        <w:rPr>
          <w:i/>
        </w:rPr>
      </w:pPr>
      <w:r>
        <w:t xml:space="preserve">przesłać na adres poczty elektronicznej: </w:t>
      </w:r>
      <w:hyperlink r:id="rId6" w:history="1">
        <w:r>
          <w:rPr>
            <w:rStyle w:val="Hipercze"/>
            <w:i/>
          </w:rPr>
          <w:t>gmina@maslow.pl</w:t>
        </w:r>
      </w:hyperlink>
      <w:r>
        <w:t xml:space="preserve"> , lub</w:t>
      </w:r>
    </w:p>
    <w:p w:rsidR="00E67016" w:rsidRDefault="00E67016" w:rsidP="00E67016">
      <w:pPr>
        <w:numPr>
          <w:ilvl w:val="0"/>
          <w:numId w:val="29"/>
        </w:numPr>
        <w:tabs>
          <w:tab w:val="clear" w:pos="417"/>
          <w:tab w:val="num" w:pos="540"/>
        </w:tabs>
        <w:spacing w:after="0" w:line="240" w:lineRule="auto"/>
        <w:ind w:left="540" w:hanging="483"/>
        <w:rPr>
          <w:i/>
        </w:rPr>
      </w:pPr>
      <w:r>
        <w:t>złożyć w sekretariacie Urzędu Gminy Masłów, lub</w:t>
      </w:r>
    </w:p>
    <w:p w:rsidR="00E67016" w:rsidRDefault="00E67016" w:rsidP="00E67016">
      <w:pPr>
        <w:numPr>
          <w:ilvl w:val="0"/>
          <w:numId w:val="29"/>
        </w:numPr>
        <w:tabs>
          <w:tab w:val="clear" w:pos="417"/>
          <w:tab w:val="num" w:pos="540"/>
        </w:tabs>
        <w:spacing w:after="0" w:line="240" w:lineRule="auto"/>
        <w:ind w:left="540" w:hanging="483"/>
        <w:rPr>
          <w:i/>
        </w:rPr>
      </w:pPr>
      <w:r>
        <w:t xml:space="preserve">przesłać faksem (nr faksu: 41 311 00 61) </w:t>
      </w:r>
    </w:p>
    <w:p w:rsidR="00E67016" w:rsidRDefault="00E67016" w:rsidP="00E67016">
      <w:pPr>
        <w:ind w:left="417"/>
        <w:rPr>
          <w:i/>
        </w:rPr>
      </w:pPr>
      <w:r>
        <w:rPr>
          <w:b/>
          <w:i/>
        </w:rPr>
        <w:t xml:space="preserve">  w terminie do dnia 19 czerwca  2018 roku</w:t>
      </w:r>
    </w:p>
    <w:p w:rsidR="0072517B" w:rsidRPr="00E67016" w:rsidRDefault="00E67016" w:rsidP="00E67016">
      <w:pPr>
        <w:numPr>
          <w:ilvl w:val="0"/>
          <w:numId w:val="29"/>
        </w:numPr>
        <w:tabs>
          <w:tab w:val="clear" w:pos="417"/>
          <w:tab w:val="num" w:pos="540"/>
        </w:tabs>
        <w:spacing w:after="0" w:line="240" w:lineRule="auto"/>
        <w:ind w:left="540" w:hanging="483"/>
      </w:pPr>
      <w:r>
        <w:t xml:space="preserve">formularz można także przesłać na adres Urząd Gminy Masłów, Masłów Pierwszy, ul. Spokojna 2, 26-001 Masłów z tym jednak, że </w:t>
      </w:r>
      <w:r>
        <w:rPr>
          <w:b/>
          <w:i/>
        </w:rPr>
        <w:t>rozpatrzone będą wyłącznie te zgłoszenia, które wpłyną do urzędu do dnia 19 czerwca 2018 r.</w:t>
      </w:r>
      <w:r w:rsidR="00C9176A">
        <w:rPr>
          <w:b/>
          <w:i/>
        </w:rPr>
        <w:t xml:space="preserve"> w godzinach jego pracy</w:t>
      </w:r>
      <w:r w:rsidR="003A2FDE">
        <w:rPr>
          <w:b/>
          <w:i/>
        </w:rPr>
        <w:t>.</w:t>
      </w:r>
    </w:p>
    <w:p w:rsidR="00782490" w:rsidRDefault="00782490" w:rsidP="00A83236">
      <w:pPr>
        <w:contextualSpacing/>
        <w:jc w:val="both"/>
        <w:rPr>
          <w:rFonts w:ascii="Cambria" w:hAnsi="Cambria"/>
          <w:sz w:val="24"/>
          <w:szCs w:val="24"/>
        </w:rPr>
      </w:pPr>
    </w:p>
    <w:sectPr w:rsidR="00782490" w:rsidSect="00A8323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50062"/>
    <w:multiLevelType w:val="hybridMultilevel"/>
    <w:tmpl w:val="CEDE9C06"/>
    <w:lvl w:ilvl="0" w:tplc="866695D4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4E58"/>
    <w:multiLevelType w:val="hybridMultilevel"/>
    <w:tmpl w:val="90326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A6686"/>
    <w:multiLevelType w:val="hybridMultilevel"/>
    <w:tmpl w:val="97840A52"/>
    <w:lvl w:ilvl="0" w:tplc="EEE42F3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D5F96"/>
    <w:multiLevelType w:val="hybridMultilevel"/>
    <w:tmpl w:val="908CB2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942934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66ADC"/>
    <w:multiLevelType w:val="hybridMultilevel"/>
    <w:tmpl w:val="36303874"/>
    <w:lvl w:ilvl="0" w:tplc="A44C69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55BEC"/>
    <w:multiLevelType w:val="hybridMultilevel"/>
    <w:tmpl w:val="94F06A44"/>
    <w:lvl w:ilvl="0" w:tplc="E1A8718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24031"/>
    <w:multiLevelType w:val="hybridMultilevel"/>
    <w:tmpl w:val="DAAED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7F08D3"/>
    <w:multiLevelType w:val="hybridMultilevel"/>
    <w:tmpl w:val="3BAED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072CB"/>
    <w:multiLevelType w:val="hybridMultilevel"/>
    <w:tmpl w:val="4D24ACC4"/>
    <w:lvl w:ilvl="0" w:tplc="0415000F">
      <w:start w:val="1"/>
      <w:numFmt w:val="decimal"/>
      <w:lvlText w:val="%1."/>
      <w:lvlJc w:val="left"/>
      <w:pPr>
        <w:tabs>
          <w:tab w:val="num" w:pos="4045"/>
        </w:tabs>
        <w:ind w:left="404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0D6EF5"/>
    <w:multiLevelType w:val="hybridMultilevel"/>
    <w:tmpl w:val="8E6A2588"/>
    <w:lvl w:ilvl="0" w:tplc="AE88131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44375"/>
    <w:multiLevelType w:val="hybridMultilevel"/>
    <w:tmpl w:val="5652225A"/>
    <w:lvl w:ilvl="0" w:tplc="522836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4B4DE0"/>
    <w:multiLevelType w:val="hybridMultilevel"/>
    <w:tmpl w:val="897E4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318"/>
    <w:multiLevelType w:val="hybridMultilevel"/>
    <w:tmpl w:val="7DE651BE"/>
    <w:lvl w:ilvl="0" w:tplc="0415000B">
      <w:start w:val="1"/>
      <w:numFmt w:val="bullet"/>
      <w:lvlText w:val="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E1971"/>
    <w:multiLevelType w:val="hybridMultilevel"/>
    <w:tmpl w:val="5130E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A5A0E"/>
    <w:multiLevelType w:val="hybridMultilevel"/>
    <w:tmpl w:val="6622C3FE"/>
    <w:lvl w:ilvl="0" w:tplc="A3F4781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A058B0"/>
    <w:multiLevelType w:val="hybridMultilevel"/>
    <w:tmpl w:val="1CD0D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70896"/>
    <w:multiLevelType w:val="hybridMultilevel"/>
    <w:tmpl w:val="082CE45C"/>
    <w:lvl w:ilvl="0" w:tplc="F8C8B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1822A6"/>
    <w:multiLevelType w:val="hybridMultilevel"/>
    <w:tmpl w:val="DA54585C"/>
    <w:lvl w:ilvl="0" w:tplc="50869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7583E"/>
    <w:multiLevelType w:val="hybridMultilevel"/>
    <w:tmpl w:val="CF58DF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57A5F"/>
    <w:multiLevelType w:val="hybridMultilevel"/>
    <w:tmpl w:val="98CC5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65380"/>
    <w:multiLevelType w:val="hybridMultilevel"/>
    <w:tmpl w:val="57BA0AB2"/>
    <w:lvl w:ilvl="0" w:tplc="13FE649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B6C76"/>
    <w:multiLevelType w:val="hybridMultilevel"/>
    <w:tmpl w:val="36303874"/>
    <w:lvl w:ilvl="0" w:tplc="A44C69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F16AF"/>
    <w:multiLevelType w:val="hybridMultilevel"/>
    <w:tmpl w:val="A83EFD6A"/>
    <w:lvl w:ilvl="0" w:tplc="866695D4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263D20"/>
    <w:multiLevelType w:val="hybridMultilevel"/>
    <w:tmpl w:val="1FCA0C6A"/>
    <w:lvl w:ilvl="0" w:tplc="6D385B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24BEF"/>
    <w:multiLevelType w:val="hybridMultilevel"/>
    <w:tmpl w:val="7BCA98BC"/>
    <w:lvl w:ilvl="0" w:tplc="D652B5D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62E85"/>
    <w:multiLevelType w:val="hybridMultilevel"/>
    <w:tmpl w:val="4C581AD8"/>
    <w:lvl w:ilvl="0" w:tplc="33245A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A572BD"/>
    <w:multiLevelType w:val="hybridMultilevel"/>
    <w:tmpl w:val="10086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D7A5B"/>
    <w:multiLevelType w:val="hybridMultilevel"/>
    <w:tmpl w:val="70FA8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2"/>
  </w:num>
  <w:num w:numId="3">
    <w:abstractNumId w:val="0"/>
  </w:num>
  <w:num w:numId="4">
    <w:abstractNumId w:val="3"/>
  </w:num>
  <w:num w:numId="5">
    <w:abstractNumId w:val="15"/>
  </w:num>
  <w:num w:numId="6">
    <w:abstractNumId w:val="16"/>
  </w:num>
  <w:num w:numId="7">
    <w:abstractNumId w:val="7"/>
  </w:num>
  <w:num w:numId="8">
    <w:abstractNumId w:val="26"/>
  </w:num>
  <w:num w:numId="9">
    <w:abstractNumId w:val="25"/>
  </w:num>
  <w:num w:numId="10">
    <w:abstractNumId w:val="14"/>
  </w:num>
  <w:num w:numId="11">
    <w:abstractNumId w:val="18"/>
  </w:num>
  <w:num w:numId="12">
    <w:abstractNumId w:val="21"/>
  </w:num>
  <w:num w:numId="13">
    <w:abstractNumId w:val="4"/>
  </w:num>
  <w:num w:numId="14">
    <w:abstractNumId w:val="17"/>
  </w:num>
  <w:num w:numId="15">
    <w:abstractNumId w:val="27"/>
  </w:num>
  <w:num w:numId="16">
    <w:abstractNumId w:val="6"/>
  </w:num>
  <w:num w:numId="17">
    <w:abstractNumId w:val="20"/>
  </w:num>
  <w:num w:numId="18">
    <w:abstractNumId w:val="1"/>
  </w:num>
  <w:num w:numId="19">
    <w:abstractNumId w:val="10"/>
  </w:num>
  <w:num w:numId="20">
    <w:abstractNumId w:val="13"/>
  </w:num>
  <w:num w:numId="21">
    <w:abstractNumId w:val="2"/>
  </w:num>
  <w:num w:numId="22">
    <w:abstractNumId w:val="19"/>
  </w:num>
  <w:num w:numId="23">
    <w:abstractNumId w:val="5"/>
  </w:num>
  <w:num w:numId="24">
    <w:abstractNumId w:val="23"/>
  </w:num>
  <w:num w:numId="25">
    <w:abstractNumId w:val="24"/>
  </w:num>
  <w:num w:numId="26">
    <w:abstractNumId w:val="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36"/>
    <w:rsid w:val="000202B2"/>
    <w:rsid w:val="000246AA"/>
    <w:rsid w:val="00040EFF"/>
    <w:rsid w:val="00055E40"/>
    <w:rsid w:val="00070955"/>
    <w:rsid w:val="000827DD"/>
    <w:rsid w:val="00091789"/>
    <w:rsid w:val="000B49F2"/>
    <w:rsid w:val="0010135B"/>
    <w:rsid w:val="00115D48"/>
    <w:rsid w:val="00154398"/>
    <w:rsid w:val="0016165A"/>
    <w:rsid w:val="00171EA4"/>
    <w:rsid w:val="00174545"/>
    <w:rsid w:val="001B0467"/>
    <w:rsid w:val="00210DEE"/>
    <w:rsid w:val="002113B4"/>
    <w:rsid w:val="002255D6"/>
    <w:rsid w:val="00271678"/>
    <w:rsid w:val="002E4CA3"/>
    <w:rsid w:val="00307D27"/>
    <w:rsid w:val="00310301"/>
    <w:rsid w:val="00310A68"/>
    <w:rsid w:val="00346602"/>
    <w:rsid w:val="00367FEA"/>
    <w:rsid w:val="00377D96"/>
    <w:rsid w:val="003A2FDE"/>
    <w:rsid w:val="003F479D"/>
    <w:rsid w:val="00401E84"/>
    <w:rsid w:val="00413B15"/>
    <w:rsid w:val="00417658"/>
    <w:rsid w:val="004363B5"/>
    <w:rsid w:val="0045749A"/>
    <w:rsid w:val="00464CBD"/>
    <w:rsid w:val="00467FB2"/>
    <w:rsid w:val="00486813"/>
    <w:rsid w:val="00493BCB"/>
    <w:rsid w:val="004A2459"/>
    <w:rsid w:val="004A562E"/>
    <w:rsid w:val="004A6519"/>
    <w:rsid w:val="004E08E8"/>
    <w:rsid w:val="004E42A0"/>
    <w:rsid w:val="004F42B6"/>
    <w:rsid w:val="004F4BBF"/>
    <w:rsid w:val="004F7D77"/>
    <w:rsid w:val="00515689"/>
    <w:rsid w:val="00530177"/>
    <w:rsid w:val="005531F8"/>
    <w:rsid w:val="005E0746"/>
    <w:rsid w:val="005F74A2"/>
    <w:rsid w:val="00615648"/>
    <w:rsid w:val="00620ED5"/>
    <w:rsid w:val="00652B70"/>
    <w:rsid w:val="00674364"/>
    <w:rsid w:val="0069627D"/>
    <w:rsid w:val="006A27BB"/>
    <w:rsid w:val="006C128C"/>
    <w:rsid w:val="006F6461"/>
    <w:rsid w:val="0071479D"/>
    <w:rsid w:val="00715209"/>
    <w:rsid w:val="0072517B"/>
    <w:rsid w:val="0078044B"/>
    <w:rsid w:val="00782490"/>
    <w:rsid w:val="007911AC"/>
    <w:rsid w:val="007C22DA"/>
    <w:rsid w:val="00814453"/>
    <w:rsid w:val="008509A7"/>
    <w:rsid w:val="008A1B19"/>
    <w:rsid w:val="008A56D8"/>
    <w:rsid w:val="008A6909"/>
    <w:rsid w:val="008B3D6D"/>
    <w:rsid w:val="008C406F"/>
    <w:rsid w:val="008D1A5A"/>
    <w:rsid w:val="008D6B2D"/>
    <w:rsid w:val="008E215F"/>
    <w:rsid w:val="008E2FD7"/>
    <w:rsid w:val="00925CD3"/>
    <w:rsid w:val="009523AB"/>
    <w:rsid w:val="00973DDF"/>
    <w:rsid w:val="009770F2"/>
    <w:rsid w:val="009953A8"/>
    <w:rsid w:val="009B2E4A"/>
    <w:rsid w:val="009B7119"/>
    <w:rsid w:val="009E2192"/>
    <w:rsid w:val="009E2531"/>
    <w:rsid w:val="009F420E"/>
    <w:rsid w:val="009F63C9"/>
    <w:rsid w:val="00A5673B"/>
    <w:rsid w:val="00A74B15"/>
    <w:rsid w:val="00A83236"/>
    <w:rsid w:val="00AB2A99"/>
    <w:rsid w:val="00B231BB"/>
    <w:rsid w:val="00B3081B"/>
    <w:rsid w:val="00B31C64"/>
    <w:rsid w:val="00B37085"/>
    <w:rsid w:val="00B45297"/>
    <w:rsid w:val="00B702D9"/>
    <w:rsid w:val="00B70881"/>
    <w:rsid w:val="00B72384"/>
    <w:rsid w:val="00BC2E35"/>
    <w:rsid w:val="00BC3CB9"/>
    <w:rsid w:val="00C30F6B"/>
    <w:rsid w:val="00C47196"/>
    <w:rsid w:val="00C9176A"/>
    <w:rsid w:val="00CD5FCC"/>
    <w:rsid w:val="00CF522A"/>
    <w:rsid w:val="00D302BB"/>
    <w:rsid w:val="00D42FC2"/>
    <w:rsid w:val="00E0632C"/>
    <w:rsid w:val="00E67016"/>
    <w:rsid w:val="00EA6D4A"/>
    <w:rsid w:val="00EC7D92"/>
    <w:rsid w:val="00ED4A39"/>
    <w:rsid w:val="00EE3887"/>
    <w:rsid w:val="00EE7A68"/>
    <w:rsid w:val="00F20375"/>
    <w:rsid w:val="00F645AE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C8AC1-C368-4808-8639-E3F2D906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4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F4B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716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167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A1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10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D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masl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9207-DD0F-4C12-8BF6-74F44A85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K. Kotowska</dc:creator>
  <cp:keywords/>
  <dc:description/>
  <cp:lastModifiedBy>Admin</cp:lastModifiedBy>
  <cp:revision>2</cp:revision>
  <cp:lastPrinted>2018-06-12T09:03:00Z</cp:lastPrinted>
  <dcterms:created xsi:type="dcterms:W3CDTF">2018-06-12T09:39:00Z</dcterms:created>
  <dcterms:modified xsi:type="dcterms:W3CDTF">2018-06-12T09:39:00Z</dcterms:modified>
</cp:coreProperties>
</file>